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0A5941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0A5941" w:rsidP="0081575A">
            <w:pPr>
              <w:pStyle w:val="AralkYok"/>
              <w:rPr>
                <w:b/>
              </w:rPr>
            </w:pPr>
            <w:r>
              <w:t>HDF_5</w:t>
            </w:r>
            <w:r w:rsidR="00816F73">
              <w:t>_2</w:t>
            </w:r>
          </w:p>
        </w:tc>
        <w:tc>
          <w:tcPr>
            <w:tcW w:w="2709" w:type="dxa"/>
            <w:vAlign w:val="center"/>
          </w:tcPr>
          <w:p w:rsidR="0081575A" w:rsidRPr="003F2428" w:rsidRDefault="00816F73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6F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-Kur destekli eğitim ve katılımcı sayısını arttırmak</w:t>
            </w:r>
          </w:p>
        </w:tc>
        <w:tc>
          <w:tcPr>
            <w:tcW w:w="1985" w:type="dxa"/>
            <w:vAlign w:val="center"/>
          </w:tcPr>
          <w:p w:rsidR="0081575A" w:rsidRPr="003F2428" w:rsidRDefault="000A5941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5</w:t>
            </w:r>
            <w:r w:rsidR="00816F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2_PRF_1</w:t>
            </w:r>
          </w:p>
        </w:tc>
        <w:tc>
          <w:tcPr>
            <w:tcW w:w="3669" w:type="dxa"/>
            <w:vAlign w:val="center"/>
          </w:tcPr>
          <w:p w:rsidR="0081575A" w:rsidRPr="003F2428" w:rsidRDefault="00816F73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6F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 yılında İş-Kur destekli toplam 12 kursta 309 kişiye eğitim verilmiştir. 2018 yılında İş-Kur destekli kurslarda toplam 20 kursta 462 kişiye eğitim vermek</w:t>
            </w:r>
          </w:p>
        </w:tc>
        <w:tc>
          <w:tcPr>
            <w:tcW w:w="1150" w:type="dxa"/>
            <w:vAlign w:val="center"/>
          </w:tcPr>
          <w:p w:rsidR="0081575A" w:rsidRPr="003F2428" w:rsidRDefault="000A5941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 Ay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606"/>
        <w:gridCol w:w="1606"/>
        <w:gridCol w:w="1606"/>
      </w:tblGrid>
      <w:tr w:rsidR="000A5941" w:rsidRPr="005A3D92" w:rsidTr="00184BD2">
        <w:trPr>
          <w:trHeight w:val="340"/>
        </w:trPr>
        <w:tc>
          <w:tcPr>
            <w:tcW w:w="851" w:type="dxa"/>
            <w:vAlign w:val="center"/>
          </w:tcPr>
          <w:p w:rsidR="000A5941" w:rsidRPr="005A3D92" w:rsidRDefault="00184BD2" w:rsidP="005A3D92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5103" w:type="dxa"/>
            <w:vAlign w:val="center"/>
          </w:tcPr>
          <w:p w:rsidR="000A5941" w:rsidRPr="005A3D92" w:rsidRDefault="00816F73" w:rsidP="00816F7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Kursun/Eğitimin </w:t>
            </w:r>
            <w:r w:rsidR="000A5941" w:rsidRPr="005A3D92">
              <w:rPr>
                <w:b/>
              </w:rPr>
              <w:t>Konusu</w:t>
            </w:r>
          </w:p>
        </w:tc>
        <w:tc>
          <w:tcPr>
            <w:tcW w:w="1606" w:type="dxa"/>
            <w:vAlign w:val="center"/>
          </w:tcPr>
          <w:p w:rsidR="000A5941" w:rsidRPr="005A3D92" w:rsidRDefault="000A5941" w:rsidP="000A594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Yeri</w:t>
            </w:r>
          </w:p>
        </w:tc>
        <w:tc>
          <w:tcPr>
            <w:tcW w:w="1606" w:type="dxa"/>
            <w:vAlign w:val="center"/>
          </w:tcPr>
          <w:p w:rsidR="000A5941" w:rsidRPr="005A3D92" w:rsidRDefault="000A5941" w:rsidP="005A3D92">
            <w:pPr>
              <w:pStyle w:val="AralkYok"/>
              <w:jc w:val="center"/>
              <w:rPr>
                <w:b/>
              </w:rPr>
            </w:pPr>
            <w:r w:rsidRPr="005A3D92">
              <w:rPr>
                <w:b/>
              </w:rPr>
              <w:t>Tarihi</w:t>
            </w:r>
          </w:p>
        </w:tc>
        <w:tc>
          <w:tcPr>
            <w:tcW w:w="1606" w:type="dxa"/>
          </w:tcPr>
          <w:p w:rsidR="000A5941" w:rsidRPr="005A3D92" w:rsidRDefault="000A5941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atılımcı Sayısı</w:t>
            </w: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184BD2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5103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111"/>
        <w:gridCol w:w="2835"/>
        <w:gridCol w:w="3118"/>
      </w:tblGrid>
      <w:tr w:rsidR="008F4138" w:rsidTr="000F6224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11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835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3118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0F6224" w:rsidTr="000F6224">
        <w:tc>
          <w:tcPr>
            <w:tcW w:w="704" w:type="dxa"/>
          </w:tcPr>
          <w:p w:rsidR="000F6224" w:rsidRDefault="000F6224" w:rsidP="000F622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0F6224" w:rsidRPr="0081575A" w:rsidRDefault="000F6224" w:rsidP="000F6224">
            <w:pPr>
              <w:pStyle w:val="AralkYok"/>
            </w:pPr>
            <w:r w:rsidRPr="0081575A">
              <w:t>Koordinasyon ve Tarımsal Veriler Ş.M.</w:t>
            </w:r>
          </w:p>
        </w:tc>
        <w:tc>
          <w:tcPr>
            <w:tcW w:w="2835" w:type="dxa"/>
          </w:tcPr>
          <w:p w:rsidR="000F6224" w:rsidRPr="0081575A" w:rsidRDefault="000F6224" w:rsidP="000F6224">
            <w:pPr>
              <w:pStyle w:val="AralkYok"/>
            </w:pPr>
            <w:r>
              <w:t>Servet NAS</w:t>
            </w:r>
          </w:p>
        </w:tc>
        <w:tc>
          <w:tcPr>
            <w:tcW w:w="3118" w:type="dxa"/>
          </w:tcPr>
          <w:p w:rsidR="000F6224" w:rsidRPr="0081575A" w:rsidRDefault="000F6224" w:rsidP="000F6224">
            <w:pPr>
              <w:pStyle w:val="AralkYok"/>
            </w:pPr>
            <w:r>
              <w:t>Şeyma DEMİRHAN AYDIN</w:t>
            </w:r>
          </w:p>
        </w:tc>
      </w:tr>
      <w:tr w:rsidR="00BB0E50" w:rsidTr="000F6224">
        <w:tc>
          <w:tcPr>
            <w:tcW w:w="704" w:type="dxa"/>
          </w:tcPr>
          <w:p w:rsidR="00BB0E50" w:rsidRDefault="00BB0E50" w:rsidP="00BB0E5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50" w:rsidRDefault="00BB0E50" w:rsidP="00BB0E5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Baykan İlçe Müdürlüğü</w:t>
            </w:r>
          </w:p>
        </w:tc>
        <w:tc>
          <w:tcPr>
            <w:tcW w:w="2835" w:type="dxa"/>
          </w:tcPr>
          <w:p w:rsidR="00BB0E50" w:rsidRPr="0081575A" w:rsidRDefault="00BB0E50" w:rsidP="00BB0E50">
            <w:pPr>
              <w:pStyle w:val="AralkYok"/>
            </w:pPr>
            <w:r>
              <w:t>Mehmet ACUN</w:t>
            </w:r>
          </w:p>
        </w:tc>
        <w:tc>
          <w:tcPr>
            <w:tcW w:w="3118" w:type="dxa"/>
          </w:tcPr>
          <w:p w:rsidR="00BB0E50" w:rsidRPr="0081575A" w:rsidRDefault="00BB0E50" w:rsidP="00BB0E50">
            <w:pPr>
              <w:pStyle w:val="AralkYok"/>
            </w:pPr>
            <w:r>
              <w:t>Eylem TURAN ÖNER</w:t>
            </w:r>
          </w:p>
        </w:tc>
      </w:tr>
      <w:tr w:rsidR="00BB0E50" w:rsidTr="000F6224">
        <w:tc>
          <w:tcPr>
            <w:tcW w:w="704" w:type="dxa"/>
          </w:tcPr>
          <w:p w:rsidR="00BB0E50" w:rsidRDefault="00BB0E50" w:rsidP="00BB0E5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50" w:rsidRDefault="00BB0E50" w:rsidP="00BB0E5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Eruh İlçe Müdürlüğ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50" w:rsidRDefault="00BB0E50" w:rsidP="00BB0E5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Cumali N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50" w:rsidRDefault="00BB0E50" w:rsidP="00BB0E5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ziz ŞAHİN</w:t>
            </w:r>
          </w:p>
        </w:tc>
      </w:tr>
      <w:tr w:rsidR="00BB0E50" w:rsidTr="000F6224">
        <w:tc>
          <w:tcPr>
            <w:tcW w:w="704" w:type="dxa"/>
          </w:tcPr>
          <w:p w:rsidR="00BB0E50" w:rsidRDefault="00BB0E50" w:rsidP="00BB0E5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50" w:rsidRDefault="00BB0E50" w:rsidP="00BB0E5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urtalan İlçe Müdürlüğü</w:t>
            </w:r>
          </w:p>
        </w:tc>
        <w:tc>
          <w:tcPr>
            <w:tcW w:w="2835" w:type="dxa"/>
          </w:tcPr>
          <w:p w:rsidR="00BB0E50" w:rsidRPr="0081575A" w:rsidRDefault="00BB0E50" w:rsidP="00BB0E50">
            <w:pPr>
              <w:pStyle w:val="AralkYok"/>
            </w:pPr>
            <w:r>
              <w:t>Abdulhalim KARATAŞ</w:t>
            </w:r>
          </w:p>
        </w:tc>
        <w:tc>
          <w:tcPr>
            <w:tcW w:w="3118" w:type="dxa"/>
          </w:tcPr>
          <w:p w:rsidR="00BB0E50" w:rsidRPr="0081575A" w:rsidRDefault="00BB0E50" w:rsidP="00BB0E50">
            <w:pPr>
              <w:pStyle w:val="AralkYok"/>
            </w:pPr>
            <w:proofErr w:type="spellStart"/>
            <w:r>
              <w:t>Halid</w:t>
            </w:r>
            <w:proofErr w:type="spellEnd"/>
            <w:r>
              <w:t xml:space="preserve"> ALTUN</w:t>
            </w:r>
          </w:p>
        </w:tc>
      </w:tr>
      <w:tr w:rsidR="00C0430E" w:rsidTr="001A4ADB">
        <w:tc>
          <w:tcPr>
            <w:tcW w:w="704" w:type="dxa"/>
          </w:tcPr>
          <w:p w:rsidR="00C0430E" w:rsidRDefault="00C0430E" w:rsidP="00C0430E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0E" w:rsidRDefault="00C0430E" w:rsidP="00C0430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Pervari İlçe Müdürlüğ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0E" w:rsidRDefault="00C0430E" w:rsidP="00C0430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0E" w:rsidRDefault="00C0430E" w:rsidP="00C0430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C0430E" w:rsidTr="001A4ADB">
        <w:tc>
          <w:tcPr>
            <w:tcW w:w="704" w:type="dxa"/>
          </w:tcPr>
          <w:p w:rsidR="00C0430E" w:rsidRDefault="00C0430E" w:rsidP="00C0430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0E" w:rsidRDefault="00C0430E" w:rsidP="00C0430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Şirvan İlçe Müdürlüğ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0E" w:rsidRDefault="00C0430E" w:rsidP="00C0430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0E" w:rsidRDefault="00C0430E" w:rsidP="00C0430E">
            <w:pPr>
              <w:pStyle w:val="AralkYok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bdullatif</w:t>
            </w:r>
            <w:proofErr w:type="spellEnd"/>
            <w:r>
              <w:rPr>
                <w:lang w:eastAsia="en-US"/>
              </w:rPr>
              <w:t xml:space="preserve"> KÜTAHYALI</w:t>
            </w:r>
          </w:p>
        </w:tc>
      </w:tr>
      <w:tr w:rsidR="00C0430E" w:rsidTr="000F6224">
        <w:tc>
          <w:tcPr>
            <w:tcW w:w="704" w:type="dxa"/>
          </w:tcPr>
          <w:p w:rsidR="00C0430E" w:rsidRDefault="00C0430E" w:rsidP="00C0430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0E" w:rsidRDefault="00C0430E" w:rsidP="00C0430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Tillo İlçe Müdürlüğ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0E" w:rsidRDefault="00C0430E" w:rsidP="00C0430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Çağdaş Can TOP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0E" w:rsidRDefault="00C0430E" w:rsidP="00C0430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hmet KUŞS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68" w:rsidRDefault="00594368" w:rsidP="002D4353">
      <w:pPr>
        <w:spacing w:after="0" w:line="240" w:lineRule="auto"/>
      </w:pPr>
      <w:r>
        <w:separator/>
      </w:r>
    </w:p>
  </w:endnote>
  <w:endnote w:type="continuationSeparator" w:id="0">
    <w:p w:rsidR="00594368" w:rsidRDefault="00594368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BCB" w:rsidRDefault="00796BC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BCB" w:rsidRDefault="00796BC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BCB" w:rsidRDefault="00796B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68" w:rsidRDefault="00594368" w:rsidP="002D4353">
      <w:pPr>
        <w:spacing w:after="0" w:line="240" w:lineRule="auto"/>
      </w:pPr>
      <w:r>
        <w:separator/>
      </w:r>
    </w:p>
  </w:footnote>
  <w:footnote w:type="continuationSeparator" w:id="0">
    <w:p w:rsidR="00594368" w:rsidRDefault="00594368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BCB" w:rsidRDefault="00796BC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796BCB" w:rsidTr="00796BCB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796BCB" w:rsidRDefault="00796BCB" w:rsidP="00796BCB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796BCB" w:rsidTr="00796BCB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796BCB" w:rsidTr="00796BCB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796BCB" w:rsidTr="00796BCB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796BCB" w:rsidTr="00796BCB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96BCB" w:rsidRDefault="00796BCB" w:rsidP="00796BCB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BCB" w:rsidRDefault="00796B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A5941"/>
    <w:rsid w:val="000B50F0"/>
    <w:rsid w:val="000F6224"/>
    <w:rsid w:val="00104369"/>
    <w:rsid w:val="00111B74"/>
    <w:rsid w:val="00142F32"/>
    <w:rsid w:val="00184BD2"/>
    <w:rsid w:val="001D6806"/>
    <w:rsid w:val="0023465A"/>
    <w:rsid w:val="00240A67"/>
    <w:rsid w:val="00256986"/>
    <w:rsid w:val="002570ED"/>
    <w:rsid w:val="002D4353"/>
    <w:rsid w:val="00326A69"/>
    <w:rsid w:val="00334DA7"/>
    <w:rsid w:val="00362EF0"/>
    <w:rsid w:val="00395F31"/>
    <w:rsid w:val="0039655C"/>
    <w:rsid w:val="003F2428"/>
    <w:rsid w:val="00402031"/>
    <w:rsid w:val="00415710"/>
    <w:rsid w:val="004609BF"/>
    <w:rsid w:val="00496F59"/>
    <w:rsid w:val="00506731"/>
    <w:rsid w:val="00546212"/>
    <w:rsid w:val="00580767"/>
    <w:rsid w:val="00594368"/>
    <w:rsid w:val="005A3D92"/>
    <w:rsid w:val="005B7529"/>
    <w:rsid w:val="0060736D"/>
    <w:rsid w:val="00613CBD"/>
    <w:rsid w:val="00642E05"/>
    <w:rsid w:val="00796BCB"/>
    <w:rsid w:val="007B1425"/>
    <w:rsid w:val="007B649B"/>
    <w:rsid w:val="007C116B"/>
    <w:rsid w:val="007E5F63"/>
    <w:rsid w:val="007E6955"/>
    <w:rsid w:val="0081575A"/>
    <w:rsid w:val="00816F73"/>
    <w:rsid w:val="00820A8A"/>
    <w:rsid w:val="008F4138"/>
    <w:rsid w:val="00910919"/>
    <w:rsid w:val="00931AFF"/>
    <w:rsid w:val="00971F8C"/>
    <w:rsid w:val="009871F4"/>
    <w:rsid w:val="00995948"/>
    <w:rsid w:val="00A10660"/>
    <w:rsid w:val="00AC0350"/>
    <w:rsid w:val="00B05323"/>
    <w:rsid w:val="00B64BBD"/>
    <w:rsid w:val="00BB049C"/>
    <w:rsid w:val="00BB0E50"/>
    <w:rsid w:val="00C0430E"/>
    <w:rsid w:val="00CC648A"/>
    <w:rsid w:val="00CF4C16"/>
    <w:rsid w:val="00D75A4E"/>
    <w:rsid w:val="00E02FEB"/>
    <w:rsid w:val="00E21128"/>
    <w:rsid w:val="00E2766B"/>
    <w:rsid w:val="00E62B02"/>
    <w:rsid w:val="00E6403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41B9DA-8000-428F-95AD-CBE7BA42A9ED}"/>
</file>

<file path=customXml/itemProps2.xml><?xml version="1.0" encoding="utf-8"?>
<ds:datastoreItem xmlns:ds="http://schemas.openxmlformats.org/officeDocument/2006/customXml" ds:itemID="{F8C23C59-A119-4011-94C7-AE967A0B365C}"/>
</file>

<file path=customXml/itemProps3.xml><?xml version="1.0" encoding="utf-8"?>
<ds:datastoreItem xmlns:ds="http://schemas.openxmlformats.org/officeDocument/2006/customXml" ds:itemID="{0A71B1E6-9DDD-4C81-A00E-2074BC50900B}"/>
</file>

<file path=customXml/itemProps4.xml><?xml version="1.0" encoding="utf-8"?>
<ds:datastoreItem xmlns:ds="http://schemas.openxmlformats.org/officeDocument/2006/customXml" ds:itemID="{685D0057-65DF-470C-BA83-2008EE569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1</cp:revision>
  <dcterms:created xsi:type="dcterms:W3CDTF">2018-07-13T07:41:00Z</dcterms:created>
  <dcterms:modified xsi:type="dcterms:W3CDTF">2018-08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